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78DB5365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8F3BB1" w:rsidRPr="008F3BB1">
        <w:rPr>
          <w:rStyle w:val="plainTextCharacterStyle"/>
          <w:color w:val="000000" w:themeColor="text1"/>
        </w:rPr>
        <w:t>Craft a brief, impactful elevator pitch to impress potential employers in just a few lines. Find examples of personal summaries and more tips on selling yourself in 40 words or less at "</w:t>
      </w:r>
      <w:hyperlink r:id="rId8" w:history="1">
        <w:r w:rsidR="008F3BB1" w:rsidRPr="00E62AE7">
          <w:rPr>
            <w:rStyle w:val="Hyperlink"/>
          </w:rPr>
          <w:t>How to sell yourself in 40 words or less</w:t>
        </w:r>
      </w:hyperlink>
      <w:r w:rsidR="008F3BB1" w:rsidRPr="008F3BB1">
        <w:rPr>
          <w:rStyle w:val="plainTextCharacterStyle"/>
          <w:color w:val="000000" w:themeColor="text1"/>
        </w:rPr>
        <w:t>"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683A7C9" w14:textId="77777777" w:rsidR="00DB1E1E" w:rsidRPr="005B4A13" w:rsidRDefault="00DB1E1E" w:rsidP="00DB1E1E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kill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Skill one, Skill two, Skill three, Skill four, Skill five, Skill six, Skill seven, Skill eight, Skill nine, Skill ten</w:t>
      </w:r>
    </w:p>
    <w:p w14:paraId="34DE0E40" w14:textId="77777777" w:rsidR="00DB1E1E" w:rsidRPr="00BD41EF" w:rsidRDefault="00DB1E1E" w:rsidP="00DB1E1E">
      <w:pPr>
        <w:pStyle w:val="plainTextStyleWithBorder"/>
      </w:pPr>
    </w:p>
    <w:p w14:paraId="7DB44638" w14:textId="0876A747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E36747" w:rsidRPr="005B4A13">
        <w:rPr>
          <w:rStyle w:val="roleTitleCharacterStyle"/>
          <w:color w:val="000000" w:themeColor="text1"/>
        </w:rPr>
        <w:t>Role Title</w:t>
      </w:r>
      <w:r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E36747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E36747" w:rsidRPr="005B4A13">
        <w:rPr>
          <w:rStyle w:val="locationCharacterStyle"/>
          <w:color w:val="000000" w:themeColor="text1"/>
        </w:rPr>
        <w:t>ame</w:t>
      </w:r>
    </w:p>
    <w:p w14:paraId="07F6CE5B" w14:textId="26B37E13" w:rsidR="00D659D4" w:rsidRPr="007A29A1" w:rsidRDefault="00D32DC9" w:rsidP="007A29A1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 w:rsidR="00A9710F">
        <w:t>–</w:t>
      </w:r>
      <w:r w:rsidRPr="007A29A1">
        <w:t xml:space="preserve"> </w:t>
      </w:r>
      <w:r w:rsidR="00646797">
        <w:t>Month</w:t>
      </w:r>
      <w:r w:rsidR="00A9710F">
        <w:t xml:space="preserve"> </w:t>
      </w:r>
      <w:r w:rsidR="005B4A13">
        <w:t>YYYY</w:t>
      </w:r>
    </w:p>
    <w:p w14:paraId="4574C1CE" w14:textId="6080A3F9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</w:t>
      </w:r>
      <w:r w:rsidR="007A29A1" w:rsidRPr="005B4A13">
        <w:rPr>
          <w:rStyle w:val="locationCharacterStyle"/>
          <w:color w:val="000000" w:themeColor="text1"/>
          <w:sz w:val="22"/>
        </w:rPr>
        <w:t>view of role in 1 to 2 lines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092E4E39" w:rsidR="00511987" w:rsidRPr="005B4A13" w:rsidRDefault="003A0324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 xml:space="preserve">Insert </w:t>
      </w:r>
      <w:r w:rsidR="00511987" w:rsidRPr="005B4A13">
        <w:rPr>
          <w:rStyle w:val="locationCharacterStyle"/>
          <w:color w:val="000000" w:themeColor="text1"/>
          <w:sz w:val="22"/>
        </w:rPr>
        <w:t>2 to</w:t>
      </w:r>
      <w:r w:rsidR="00E36747" w:rsidRPr="005B4A13">
        <w:rPr>
          <w:rStyle w:val="locationCharacterStyle"/>
          <w:color w:val="000000" w:themeColor="text1"/>
          <w:sz w:val="22"/>
        </w:rPr>
        <w:t xml:space="preserve"> 3 key </w:t>
      </w:r>
      <w:proofErr w:type="gramStart"/>
      <w:r w:rsidR="00E36747" w:rsidRPr="005B4A13">
        <w:rPr>
          <w:rStyle w:val="locationCharacterStyle"/>
          <w:color w:val="000000" w:themeColor="text1"/>
          <w:sz w:val="22"/>
        </w:rPr>
        <w:t>responsibilities</w:t>
      </w:r>
      <w:proofErr w:type="gramEnd"/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E3314CB" w14:textId="643AA494" w:rsidR="00E36747" w:rsidRPr="005B4A13" w:rsidRDefault="00E36747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 xml:space="preserve">Insert 2 to 3 key </w:t>
      </w:r>
      <w:proofErr w:type="gramStart"/>
      <w:r w:rsidRPr="005B4A13">
        <w:rPr>
          <w:rStyle w:val="locationCharacterStyle"/>
          <w:color w:val="000000" w:themeColor="text1"/>
          <w:sz w:val="22"/>
        </w:rPr>
        <w:t>achievements</w:t>
      </w:r>
      <w:proofErr w:type="gramEnd"/>
    </w:p>
    <w:p w14:paraId="7183D8C2" w14:textId="3600B1B0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5B4A13" w:rsidRPr="005B4A13">
        <w:rPr>
          <w:rStyle w:val="roleTitleCharacterStyle"/>
          <w:color w:val="000000" w:themeColor="text1"/>
        </w:rPr>
        <w:t>Role Title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5B4A13">
        <w:rPr>
          <w:rStyle w:val="locationCharacterStyle"/>
          <w:color w:val="000000" w:themeColor="text1"/>
        </w:rPr>
        <w:t>C</w:t>
      </w:r>
      <w:r w:rsidR="005B4A13" w:rsidRPr="005B4A13">
        <w:rPr>
          <w:rStyle w:val="locationCharacterStyle"/>
          <w:color w:val="000000" w:themeColor="text1"/>
        </w:rPr>
        <w:t xml:space="preserve">ompany </w:t>
      </w:r>
      <w:r w:rsidR="005B4A13">
        <w:rPr>
          <w:rStyle w:val="locationCharacterStyle"/>
          <w:color w:val="000000" w:themeColor="text1"/>
        </w:rPr>
        <w:t>N</w:t>
      </w:r>
      <w:r w:rsidR="005B4A13" w:rsidRPr="005B4A13">
        <w:rPr>
          <w:rStyle w:val="locationCharacterStyle"/>
          <w:color w:val="000000" w:themeColor="text1"/>
        </w:rPr>
        <w:t>ame</w:t>
      </w:r>
    </w:p>
    <w:p w14:paraId="6A1F797B" w14:textId="3EA2E1EC" w:rsidR="005B4A13" w:rsidRPr="007A29A1" w:rsidRDefault="005B4A13" w:rsidP="005B4A13">
      <w:pPr>
        <w:pStyle w:val="roleDateStyle"/>
      </w:pPr>
      <w:r>
        <w:tab/>
      </w:r>
      <w:r w:rsidR="00646797">
        <w:t>Month YYYY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>onth YYYY</w:t>
      </w:r>
    </w:p>
    <w:p w14:paraId="54845499" w14:textId="77777777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Pr="005B4A13">
        <w:rPr>
          <w:rStyle w:val="locationCharacterStyle"/>
          <w:color w:val="000000" w:themeColor="text1"/>
          <w:sz w:val="22"/>
        </w:rPr>
        <w:t>Overview of role in 1 to 2 lines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04C62F6A" w14:textId="77777777" w:rsidR="005B4A13" w:rsidRPr="005B4A13" w:rsidRDefault="005B4A13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 xml:space="preserve">Insert 2 to 3 key </w:t>
      </w:r>
      <w:proofErr w:type="gramStart"/>
      <w:r w:rsidRPr="005B4A13">
        <w:rPr>
          <w:rStyle w:val="locationCharacterStyle"/>
          <w:color w:val="000000" w:themeColor="text1"/>
          <w:sz w:val="22"/>
        </w:rPr>
        <w:t>responsibilities</w:t>
      </w:r>
      <w:proofErr w:type="gramEnd"/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79A806A0" w:rsidR="00AA1BBD" w:rsidRPr="00410A72" w:rsidRDefault="005B4A13" w:rsidP="00410A72">
      <w:pPr>
        <w:pStyle w:val="indentedBulletListStyle"/>
        <w:rPr>
          <w:b/>
          <w:bCs/>
        </w:rPr>
      </w:pPr>
      <w:r w:rsidRPr="005B4A13">
        <w:rPr>
          <w:rStyle w:val="locationCharacterStyle"/>
          <w:color w:val="000000" w:themeColor="text1"/>
          <w:sz w:val="22"/>
        </w:rPr>
        <w:t xml:space="preserve">Insert 2 to 3 key </w:t>
      </w:r>
      <w:proofErr w:type="gramStart"/>
      <w:r w:rsidRPr="005B4A13">
        <w:rPr>
          <w:rStyle w:val="locationCharacterStyle"/>
          <w:color w:val="000000" w:themeColor="text1"/>
          <w:sz w:val="22"/>
        </w:rPr>
        <w:t>achievements</w:t>
      </w:r>
      <w:proofErr w:type="gramEnd"/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265B23C2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E36747" w:rsidRPr="005B4A13">
        <w:rPr>
          <w:rStyle w:val="roleTitleCharacterStyle"/>
          <w:color w:val="000000" w:themeColor="text1"/>
        </w:rPr>
        <w:t>Course or qualification</w:t>
      </w:r>
      <w:r w:rsidR="00E36747" w:rsidRPr="005B4A13">
        <w:rPr>
          <w:rStyle w:val="locationCharacterStyle"/>
          <w:color w:val="000000" w:themeColor="text1"/>
        </w:rPr>
        <w:t xml:space="preserve"> from Institution Name</w:t>
      </w:r>
    </w:p>
    <w:p w14:paraId="65A6ED57" w14:textId="3E01AFB3" w:rsidR="00AA1BBD" w:rsidRDefault="009A0AFD" w:rsidP="00BD41EF">
      <w:pPr>
        <w:pStyle w:val="roleDateStyle"/>
      </w:pPr>
      <w:r>
        <w:tab/>
      </w:r>
      <w:r w:rsidRPr="00AA1BBD">
        <w:t>Graduat</w:t>
      </w:r>
      <w:r w:rsidR="00E36747">
        <w:t xml:space="preserve">ed </w:t>
      </w:r>
      <w:r w:rsidR="005B4A13">
        <w:t>YYYY</w:t>
      </w:r>
    </w:p>
    <w:p w14:paraId="33A6B3C1" w14:textId="3ECDD723" w:rsidR="00BE7413" w:rsidRDefault="00BE7413" w:rsidP="005B4A13">
      <w:pPr>
        <w:pStyle w:val="indentedBodyStyle"/>
        <w:rPr>
          <w:rStyle w:val="locationCharacterStyle"/>
        </w:rPr>
      </w:pPr>
      <w:r>
        <w:rPr>
          <w:rStyle w:val="roleTitleCharacterStyle"/>
        </w:rPr>
        <w:tab/>
      </w:r>
      <w:r w:rsidRPr="005B4A13">
        <w:rPr>
          <w:rStyle w:val="roleTitleCharacterStyle"/>
          <w:color w:val="000000" w:themeColor="text1"/>
        </w:rPr>
        <w:t>Course or qualification</w:t>
      </w:r>
      <w:r w:rsidRPr="005B4A13">
        <w:rPr>
          <w:rStyle w:val="locationCharacterStyle"/>
          <w:color w:val="000000" w:themeColor="text1"/>
        </w:rPr>
        <w:t xml:space="preserve"> from Institution Name</w:t>
      </w:r>
    </w:p>
    <w:p w14:paraId="4E1AC4CC" w14:textId="45D586B7" w:rsidR="00BD41EF" w:rsidRPr="00974686" w:rsidRDefault="00E36747" w:rsidP="00DB1E1E">
      <w:pPr>
        <w:pStyle w:val="roleDateStyle"/>
        <w:rPr>
          <w:rStyle w:val="locationCharacterStyle"/>
          <w:color w:val="747474"/>
          <w:sz w:val="22"/>
        </w:rPr>
      </w:pPr>
      <w:r>
        <w:tab/>
      </w:r>
      <w:r w:rsidRPr="00AA1BBD">
        <w:t>Graduat</w:t>
      </w:r>
      <w:r>
        <w:t xml:space="preserve">ed </w:t>
      </w:r>
      <w:r w:rsidR="005B4A13">
        <w:t>YYYY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 xml:space="preserve">Available upon </w:t>
      </w:r>
      <w:proofErr w:type="gramStart"/>
      <w:r w:rsidRPr="005B4A13">
        <w:rPr>
          <w:rStyle w:val="locationCharacterStyle"/>
          <w:color w:val="000000" w:themeColor="text1"/>
        </w:rPr>
        <w:t>request</w:t>
      </w:r>
      <w:proofErr w:type="gramEnd"/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2080" w14:textId="77777777" w:rsidR="004A2577" w:rsidRDefault="004A2577">
      <w:r>
        <w:separator/>
      </w:r>
    </w:p>
  </w:endnote>
  <w:endnote w:type="continuationSeparator" w:id="0">
    <w:p w14:paraId="58375EAD" w14:textId="77777777" w:rsidR="004A2577" w:rsidRDefault="004A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Content>
      <w:p w14:paraId="12671ABA" w14:textId="320CC1D1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6769D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1C84" w14:textId="77777777" w:rsidR="004A2577" w:rsidRDefault="004A2577">
      <w:r>
        <w:separator/>
      </w:r>
    </w:p>
  </w:footnote>
  <w:footnote w:type="continuationSeparator" w:id="0">
    <w:p w14:paraId="30684EEC" w14:textId="77777777" w:rsidR="004A2577" w:rsidRDefault="004A2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7868CB4B" w:rsidR="00A9710F" w:rsidRPr="005B4A13" w:rsidRDefault="00DB1E1E" w:rsidP="005B4A13">
    <w:pPr>
      <w:pStyle w:val="personalDetailsTitleStyle"/>
    </w:pPr>
    <w:proofErr w:type="spellStart"/>
    <w:r>
      <w:t>Fname</w:t>
    </w:r>
    <w:proofErr w:type="spellEnd"/>
    <w:r w:rsidR="00A9710F" w:rsidRPr="005B4A13">
      <w:t xml:space="preserve"> </w:t>
    </w:r>
    <w:proofErr w:type="spellStart"/>
    <w:r>
      <w:t>Lname</w:t>
    </w:r>
    <w:proofErr w:type="spellEnd"/>
  </w:p>
  <w:p w14:paraId="305679C4" w14:textId="77777777" w:rsidR="009D694E" w:rsidRPr="008F1FD2" w:rsidRDefault="009D694E" w:rsidP="009D694E">
    <w:pPr>
      <w:pStyle w:val="emailLinkHeader"/>
      <w:spacing w:after="120"/>
    </w:pPr>
    <w:r w:rsidRPr="008F1FD2">
      <w:t xml:space="preserve">youremail@domainname.com    </w:t>
    </w:r>
    <w:r w:rsidRPr="008F1FD2">
      <w:rPr>
        <w:rStyle w:val="headerVerticalDividerChar"/>
      </w:rPr>
      <w:t>|</w:t>
    </w:r>
    <w:r w:rsidRPr="008F1FD2">
      <w:t xml:space="preserve">    0000 000 000    </w:t>
    </w:r>
    <w:r w:rsidRPr="008F1FD2">
      <w:rPr>
        <w:rStyle w:val="headerVerticalDividerChar"/>
      </w:rPr>
      <w:t>|</w:t>
    </w:r>
    <w:r w:rsidRPr="008F1FD2">
      <w:t xml:space="preserve">    linkedin.com/in/</w:t>
    </w:r>
    <w:proofErr w:type="spellStart"/>
    <w:r w:rsidRPr="008F1FD2">
      <w:t>yourprofile</w:t>
    </w:r>
    <w:proofErr w:type="spellEnd"/>
    <w:r w:rsidRPr="008F1FD2">
      <w:t>/</w:t>
    </w:r>
  </w:p>
  <w:p w14:paraId="6C85454C" w14:textId="4FC06168" w:rsidR="00AC6DA3" w:rsidRDefault="00AC6DA3" w:rsidP="00A9710F">
    <w:pPr>
      <w:pStyle w:val="emailLinkHeader"/>
    </w:pPr>
    <w:r>
      <w:t xml:space="preserve">Street, </w:t>
    </w:r>
    <w:r w:rsidRPr="005B4A13">
      <w:t>Suburb State Postc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 w16cid:durableId="1900902032">
    <w:abstractNumId w:val="10"/>
  </w:num>
  <w:num w:numId="2" w16cid:durableId="656878217">
    <w:abstractNumId w:val="0"/>
  </w:num>
  <w:num w:numId="3" w16cid:durableId="255525190">
    <w:abstractNumId w:val="1"/>
  </w:num>
  <w:num w:numId="4" w16cid:durableId="1979455962">
    <w:abstractNumId w:val="2"/>
  </w:num>
  <w:num w:numId="5" w16cid:durableId="1116368979">
    <w:abstractNumId w:val="3"/>
  </w:num>
  <w:num w:numId="6" w16cid:durableId="1039353657">
    <w:abstractNumId w:val="8"/>
  </w:num>
  <w:num w:numId="7" w16cid:durableId="565341247">
    <w:abstractNumId w:val="4"/>
  </w:num>
  <w:num w:numId="8" w16cid:durableId="1573923869">
    <w:abstractNumId w:val="5"/>
  </w:num>
  <w:num w:numId="9" w16cid:durableId="1629121286">
    <w:abstractNumId w:val="6"/>
  </w:num>
  <w:num w:numId="10" w16cid:durableId="1300913249">
    <w:abstractNumId w:val="7"/>
  </w:num>
  <w:num w:numId="11" w16cid:durableId="2126121558">
    <w:abstractNumId w:val="9"/>
  </w:num>
  <w:num w:numId="12" w16cid:durableId="16482467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c0MjI2MTAwMbQwMTZR0lEKTi0uzszPAykwrgUAkmBGlCwAAAA="/>
  </w:docVars>
  <w:rsids>
    <w:rsidRoot w:val="00D659D4"/>
    <w:rsid w:val="00021AA9"/>
    <w:rsid w:val="000275B1"/>
    <w:rsid w:val="002475E6"/>
    <w:rsid w:val="002F3F09"/>
    <w:rsid w:val="003A0324"/>
    <w:rsid w:val="00410A72"/>
    <w:rsid w:val="00417E50"/>
    <w:rsid w:val="00441CAF"/>
    <w:rsid w:val="004A2577"/>
    <w:rsid w:val="004A61E1"/>
    <w:rsid w:val="004B40EE"/>
    <w:rsid w:val="00511987"/>
    <w:rsid w:val="005B4A13"/>
    <w:rsid w:val="005C1CA0"/>
    <w:rsid w:val="005D68EC"/>
    <w:rsid w:val="005E7A63"/>
    <w:rsid w:val="00603ED2"/>
    <w:rsid w:val="0061417B"/>
    <w:rsid w:val="00646797"/>
    <w:rsid w:val="006968A9"/>
    <w:rsid w:val="0076769D"/>
    <w:rsid w:val="007A29A1"/>
    <w:rsid w:val="008F3BB1"/>
    <w:rsid w:val="00974686"/>
    <w:rsid w:val="00984477"/>
    <w:rsid w:val="00985DEC"/>
    <w:rsid w:val="009A0AFD"/>
    <w:rsid w:val="009B1A7A"/>
    <w:rsid w:val="009C4B90"/>
    <w:rsid w:val="009D02A5"/>
    <w:rsid w:val="009D694E"/>
    <w:rsid w:val="00A05A17"/>
    <w:rsid w:val="00A25602"/>
    <w:rsid w:val="00A718B0"/>
    <w:rsid w:val="00A9710F"/>
    <w:rsid w:val="00AA1BBD"/>
    <w:rsid w:val="00AB62B3"/>
    <w:rsid w:val="00AC6DA3"/>
    <w:rsid w:val="00B11D25"/>
    <w:rsid w:val="00BC2C17"/>
    <w:rsid w:val="00BD41EF"/>
    <w:rsid w:val="00BE7413"/>
    <w:rsid w:val="00D212A2"/>
    <w:rsid w:val="00D32DC9"/>
    <w:rsid w:val="00D659D4"/>
    <w:rsid w:val="00DB1E1E"/>
    <w:rsid w:val="00E2348D"/>
    <w:rsid w:val="00E36747"/>
    <w:rsid w:val="00E62AE7"/>
    <w:rsid w:val="00F8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AA1BBD"/>
    <w:pPr>
      <w:tabs>
        <w:tab w:val="left" w:pos="2098"/>
      </w:tabs>
      <w:ind w:left="2098" w:hanging="2098"/>
    </w:pPr>
    <w:rPr>
      <w:rFonts w:ascii="Arial" w:hAnsi="Arial"/>
      <w:color w:val="747474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lookup.com.au/2023/05/how-to-sell-yourself-in-40-words-or-les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Reza Islam</cp:lastModifiedBy>
  <cp:revision>9</cp:revision>
  <cp:lastPrinted>2020-01-22T03:07:00Z</cp:lastPrinted>
  <dcterms:created xsi:type="dcterms:W3CDTF">2023-05-07T08:23:00Z</dcterms:created>
  <dcterms:modified xsi:type="dcterms:W3CDTF">2023-08-09T02:54:00Z</dcterms:modified>
</cp:coreProperties>
</file>